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6B53A2">
        <w:rPr>
          <w:rFonts w:ascii="Arial" w:eastAsia="Times New Roman" w:hAnsi="Arial" w:cs="Arial"/>
          <w:b/>
          <w:bCs/>
          <w:sz w:val="28"/>
          <w:szCs w:val="28"/>
        </w:rPr>
        <w:t xml:space="preserve"> - 2020-21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1E0006">
        <w:rPr>
          <w:b/>
          <w:bCs/>
          <w:sz w:val="24"/>
          <w:szCs w:val="24"/>
        </w:rPr>
        <w:t>1</w:t>
      </w:r>
      <w:r w:rsidR="00D5467B">
        <w:rPr>
          <w:b/>
          <w:bCs/>
          <w:sz w:val="24"/>
          <w:szCs w:val="24"/>
        </w:rPr>
        <w:t>1</w:t>
      </w:r>
      <w:r w:rsidR="009A1765">
        <w:rPr>
          <w:b/>
          <w:bCs/>
          <w:sz w:val="24"/>
          <w:szCs w:val="24"/>
          <w:vertAlign w:val="superscript"/>
        </w:rPr>
        <w:t xml:space="preserve">th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–</w:t>
      </w:r>
      <w:r w:rsidR="00D5467B">
        <w:rPr>
          <w:b/>
          <w:bCs/>
          <w:sz w:val="24"/>
          <w:szCs w:val="24"/>
        </w:rPr>
        <w:t xml:space="preserve">  COOK </w:t>
      </w:r>
      <w:r w:rsidR="00E8277A" w:rsidRPr="00333509">
        <w:rPr>
          <w:b/>
          <w:bCs/>
          <w:sz w:val="24"/>
          <w:szCs w:val="24"/>
        </w:rPr>
        <w:t xml:space="preserve"> </w:t>
      </w:r>
      <w:r w:rsidR="00445418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6 Days</w:t>
      </w:r>
      <w:r>
        <w:rPr>
          <w:b/>
          <w:bCs/>
          <w:sz w:val="24"/>
          <w:szCs w:val="24"/>
        </w:rPr>
        <w:t xml:space="preserve">  ( From </w:t>
      </w:r>
      <w:r w:rsidR="00D5467B">
        <w:rPr>
          <w:b/>
          <w:bCs/>
          <w:sz w:val="24"/>
          <w:szCs w:val="24"/>
        </w:rPr>
        <w:t>15/02/2021 to 20</w:t>
      </w:r>
      <w:r w:rsidR="00445418">
        <w:rPr>
          <w:b/>
          <w:bCs/>
          <w:sz w:val="24"/>
          <w:szCs w:val="24"/>
        </w:rPr>
        <w:t>/02</w:t>
      </w:r>
      <w:r w:rsidR="00F14196">
        <w:rPr>
          <w:b/>
          <w:bCs/>
          <w:sz w:val="24"/>
          <w:szCs w:val="24"/>
        </w:rPr>
        <w:t>/2021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5E7CB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1E0006">
              <w:rPr>
                <w:rFonts w:ascii="Times New Roman" w:hAnsi="Times New Roman" w:cs="Times New Roman"/>
                <w:bCs/>
              </w:rPr>
              <w:t xml:space="preserve"> </w:t>
            </w:r>
            <w:r w:rsidR="00D5467B">
              <w:rPr>
                <w:rFonts w:ascii="Times New Roman" w:hAnsi="Times New Roman" w:cs="Times New Roman"/>
                <w:bCs/>
              </w:rPr>
              <w:t>Balappa Y Bajantri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D5467B">
              <w:rPr>
                <w:rFonts w:ascii="Times New Roman" w:hAnsi="Times New Roman" w:cs="Times New Roman"/>
                <w:bCs/>
              </w:rPr>
              <w:t>Yamanappa</w:t>
            </w:r>
          </w:p>
        </w:tc>
        <w:tc>
          <w:tcPr>
            <w:tcW w:w="3510" w:type="dxa"/>
            <w:vAlign w:val="center"/>
          </w:tcPr>
          <w:p w:rsidR="004B3806" w:rsidRPr="00C6247B" w:rsidRDefault="00D5467B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L D E Roa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ijapur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4275DA" w:rsidRDefault="00D5467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96412956</w:t>
            </w:r>
          </w:p>
        </w:tc>
        <w:tc>
          <w:tcPr>
            <w:tcW w:w="2430" w:type="dxa"/>
            <w:vAlign w:val="center"/>
          </w:tcPr>
          <w:p w:rsidR="007D5490" w:rsidRPr="00A74C01" w:rsidRDefault="00D5467B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 1638 6567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347E6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F8141B">
              <w:rPr>
                <w:rFonts w:ascii="Times New Roman" w:hAnsi="Times New Roman" w:cs="Times New Roman"/>
                <w:bCs/>
              </w:rPr>
              <w:t>Baseer Ahammad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</w:t>
            </w:r>
            <w:r w:rsidR="00490813">
              <w:rPr>
                <w:rFonts w:ascii="Times New Roman" w:hAnsi="Times New Roman" w:cs="Times New Roman"/>
                <w:bCs/>
              </w:rPr>
              <w:t>.</w:t>
            </w:r>
            <w:r w:rsidR="001E0006">
              <w:rPr>
                <w:rFonts w:ascii="Times New Roman" w:hAnsi="Times New Roman" w:cs="Times New Roman"/>
                <w:bCs/>
              </w:rPr>
              <w:t xml:space="preserve"> </w:t>
            </w:r>
            <w:r w:rsidR="00D5467B">
              <w:rPr>
                <w:rFonts w:ascii="Times New Roman" w:hAnsi="Times New Roman" w:cs="Times New Roman"/>
                <w:bCs/>
              </w:rPr>
              <w:t>Rajesab</w:t>
            </w:r>
          </w:p>
        </w:tc>
        <w:tc>
          <w:tcPr>
            <w:tcW w:w="3510" w:type="dxa"/>
            <w:vAlign w:val="center"/>
          </w:tcPr>
          <w:p w:rsidR="004C0BED" w:rsidRPr="00CA337B" w:rsidRDefault="00D5467B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No. 8/1, Hariyal Gall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 M Road,</w:t>
            </w:r>
            <w:r w:rsidR="00FE4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japur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D5467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2324867</w:t>
            </w:r>
          </w:p>
        </w:tc>
        <w:tc>
          <w:tcPr>
            <w:tcW w:w="2430" w:type="dxa"/>
            <w:vAlign w:val="center"/>
          </w:tcPr>
          <w:p w:rsidR="007D5490" w:rsidRPr="00A74C01" w:rsidRDefault="00D5467B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  <w:r w:rsidR="00FA142F">
              <w:rPr>
                <w:rFonts w:ascii="Times New Roman" w:hAnsi="Times New Roman" w:cs="Times New Roman"/>
              </w:rPr>
              <w:t>8 82</w:t>
            </w:r>
            <w:r>
              <w:rPr>
                <w:rFonts w:ascii="Times New Roman" w:hAnsi="Times New Roman" w:cs="Times New Roman"/>
              </w:rPr>
              <w:t>47 2195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49081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D5467B">
              <w:rPr>
                <w:rFonts w:ascii="Times New Roman" w:hAnsi="Times New Roman" w:cs="Times New Roman"/>
                <w:bCs/>
              </w:rPr>
              <w:t>. Chandan S</w:t>
            </w:r>
          </w:p>
        </w:tc>
        <w:tc>
          <w:tcPr>
            <w:tcW w:w="2689" w:type="dxa"/>
            <w:vAlign w:val="center"/>
          </w:tcPr>
          <w:p w:rsidR="007D5490" w:rsidRPr="00A74C01" w:rsidRDefault="00490813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83CF1">
              <w:rPr>
                <w:rFonts w:ascii="Times New Roman" w:hAnsi="Times New Roman" w:cs="Times New Roman"/>
                <w:bCs/>
              </w:rPr>
              <w:t xml:space="preserve"> </w:t>
            </w:r>
            <w:r w:rsidR="00D5467B">
              <w:rPr>
                <w:rFonts w:ascii="Times New Roman" w:hAnsi="Times New Roman" w:cs="Times New Roman"/>
                <w:bCs/>
              </w:rPr>
              <w:t>Somashekar</w:t>
            </w:r>
          </w:p>
        </w:tc>
        <w:tc>
          <w:tcPr>
            <w:tcW w:w="3510" w:type="dxa"/>
            <w:vAlign w:val="center"/>
          </w:tcPr>
          <w:p w:rsidR="00583CF1" w:rsidRDefault="00D5467B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58, 5</w:t>
            </w:r>
            <w:r w:rsidRPr="00D54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 Kshethriya Road,</w:t>
            </w:r>
          </w:p>
          <w:p w:rsidR="00D5467B" w:rsidRDefault="00D5467B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R mohalla,</w:t>
            </w:r>
          </w:p>
          <w:p w:rsidR="00D5467B" w:rsidRDefault="00D5467B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ore</w:t>
            </w:r>
          </w:p>
          <w:p w:rsidR="00703A18" w:rsidRPr="00D34EB8" w:rsidRDefault="00703A18" w:rsidP="00A0442F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7D5490" w:rsidRPr="00D34EB8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D5467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60554136</w:t>
            </w:r>
          </w:p>
        </w:tc>
        <w:tc>
          <w:tcPr>
            <w:tcW w:w="2430" w:type="dxa"/>
            <w:vAlign w:val="center"/>
          </w:tcPr>
          <w:p w:rsidR="007D5490" w:rsidRPr="00A74C01" w:rsidRDefault="00D5467B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3 0166 5980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1D53B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D5467B">
              <w:rPr>
                <w:rFonts w:ascii="Times New Roman" w:hAnsi="Times New Roman" w:cs="Times New Roman"/>
                <w:bCs/>
              </w:rPr>
              <w:t>Gautam</w:t>
            </w:r>
          </w:p>
        </w:tc>
        <w:tc>
          <w:tcPr>
            <w:tcW w:w="2689" w:type="dxa"/>
            <w:vAlign w:val="center"/>
          </w:tcPr>
          <w:p w:rsidR="007D5490" w:rsidRPr="00A74C01" w:rsidRDefault="001D53BB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D5467B">
              <w:rPr>
                <w:rFonts w:ascii="Times New Roman" w:hAnsi="Times New Roman" w:cs="Times New Roman"/>
                <w:bCs/>
              </w:rPr>
              <w:t>Pandit Bhadre</w:t>
            </w:r>
          </w:p>
        </w:tc>
        <w:tc>
          <w:tcPr>
            <w:tcW w:w="3510" w:type="dxa"/>
            <w:vAlign w:val="center"/>
          </w:tcPr>
          <w:p w:rsidR="00173049" w:rsidRDefault="00D5467B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juri,</w:t>
            </w:r>
          </w:p>
          <w:p w:rsidR="00D5467B" w:rsidRPr="00BC43FC" w:rsidRDefault="00D5467B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barga-585314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D5467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90352123</w:t>
            </w:r>
          </w:p>
        </w:tc>
        <w:tc>
          <w:tcPr>
            <w:tcW w:w="2430" w:type="dxa"/>
            <w:vAlign w:val="center"/>
          </w:tcPr>
          <w:p w:rsidR="007D5490" w:rsidRPr="00A74C01" w:rsidRDefault="00D5467B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1 5379 8433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665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660189">
              <w:rPr>
                <w:rFonts w:ascii="Times New Roman" w:hAnsi="Times New Roman" w:cs="Times New Roman"/>
                <w:bCs/>
              </w:rPr>
              <w:t xml:space="preserve">r. </w:t>
            </w:r>
            <w:r w:rsidR="00413E5F">
              <w:rPr>
                <w:rFonts w:ascii="Times New Roman" w:hAnsi="Times New Roman" w:cs="Times New Roman"/>
                <w:bCs/>
              </w:rPr>
              <w:t>Girish</w:t>
            </w:r>
            <w:r w:rsidR="00F8141B">
              <w:rPr>
                <w:rFonts w:ascii="Times New Roman" w:hAnsi="Times New Roman" w:cs="Times New Roman"/>
                <w:bCs/>
              </w:rPr>
              <w:t>a</w:t>
            </w:r>
            <w:r w:rsidR="00413E5F">
              <w:rPr>
                <w:rFonts w:ascii="Times New Roman" w:hAnsi="Times New Roman" w:cs="Times New Roman"/>
                <w:bCs/>
              </w:rPr>
              <w:t xml:space="preserve">  K</w:t>
            </w:r>
          </w:p>
        </w:tc>
        <w:tc>
          <w:tcPr>
            <w:tcW w:w="2689" w:type="dxa"/>
            <w:vAlign w:val="center"/>
          </w:tcPr>
          <w:p w:rsidR="007D5490" w:rsidRPr="00A74C01" w:rsidRDefault="00413E5F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Kumar</w:t>
            </w:r>
          </w:p>
        </w:tc>
        <w:tc>
          <w:tcPr>
            <w:tcW w:w="3510" w:type="dxa"/>
          </w:tcPr>
          <w:p w:rsidR="00F31E46" w:rsidRPr="0049001D" w:rsidRDefault="00413E5F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77,  A K Kap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umkur</w:t>
            </w:r>
          </w:p>
        </w:tc>
        <w:tc>
          <w:tcPr>
            <w:tcW w:w="2160" w:type="dxa"/>
            <w:vAlign w:val="center"/>
          </w:tcPr>
          <w:p w:rsidR="007D5490" w:rsidRPr="00A74C01" w:rsidRDefault="00413E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26168926</w:t>
            </w:r>
          </w:p>
        </w:tc>
        <w:tc>
          <w:tcPr>
            <w:tcW w:w="2430" w:type="dxa"/>
            <w:vAlign w:val="center"/>
          </w:tcPr>
          <w:p w:rsidR="007D5490" w:rsidRPr="00A74C01" w:rsidRDefault="00413E5F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5 6465 3647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413E5F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Malathi.J. Bomblekar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413E5F">
              <w:rPr>
                <w:rFonts w:ascii="Times New Roman" w:hAnsi="Times New Roman" w:cs="Times New Roman"/>
                <w:bCs/>
                <w:lang w:val="en-IN" w:eastAsia="en-IN"/>
              </w:rPr>
              <w:t>Gnanaba</w:t>
            </w:r>
          </w:p>
        </w:tc>
        <w:tc>
          <w:tcPr>
            <w:tcW w:w="3510" w:type="dxa"/>
          </w:tcPr>
          <w:p w:rsidR="007514D6" w:rsidRDefault="00413E5F" w:rsidP="007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 No. 5, Kowla pete,</w:t>
            </w:r>
          </w:p>
          <w:p w:rsidR="00413E5F" w:rsidRDefault="00413E5F" w:rsidP="007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kal,</w:t>
            </w:r>
          </w:p>
          <w:p w:rsidR="00413E5F" w:rsidRPr="00CA337B" w:rsidRDefault="00413E5F" w:rsidP="007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</w:p>
          <w:p w:rsidR="007D5490" w:rsidRPr="0068796E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413E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413E5F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 3275 1903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413E5F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Mallikarjun</w:t>
            </w:r>
          </w:p>
        </w:tc>
        <w:tc>
          <w:tcPr>
            <w:tcW w:w="2689" w:type="dxa"/>
            <w:vAlign w:val="center"/>
          </w:tcPr>
          <w:p w:rsidR="007D5490" w:rsidRPr="00A74C01" w:rsidRDefault="0076110C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13E5F">
              <w:rPr>
                <w:rFonts w:ascii="Times New Roman" w:hAnsi="Times New Roman" w:cs="Times New Roman"/>
                <w:bCs/>
              </w:rPr>
              <w:t>Basanna</w:t>
            </w:r>
          </w:p>
        </w:tc>
        <w:tc>
          <w:tcPr>
            <w:tcW w:w="3510" w:type="dxa"/>
          </w:tcPr>
          <w:p w:rsidR="003E632F" w:rsidRDefault="00413E5F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Post Kollahangarga,</w:t>
            </w:r>
          </w:p>
          <w:p w:rsidR="00413E5F" w:rsidRPr="00907E01" w:rsidRDefault="00413E5F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burgi-585104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413E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80755433</w:t>
            </w:r>
          </w:p>
        </w:tc>
        <w:tc>
          <w:tcPr>
            <w:tcW w:w="2430" w:type="dxa"/>
            <w:vAlign w:val="center"/>
          </w:tcPr>
          <w:p w:rsidR="007D5490" w:rsidRPr="00A74C01" w:rsidRDefault="00413E5F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8 9028 4884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3E632F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413E5F">
              <w:rPr>
                <w:rFonts w:ascii="Times New Roman" w:hAnsi="Times New Roman" w:cs="Times New Roman"/>
                <w:lang w:val="en-US" w:eastAsia="en-US"/>
              </w:rPr>
              <w:t>Murali G</w:t>
            </w:r>
          </w:p>
        </w:tc>
        <w:tc>
          <w:tcPr>
            <w:tcW w:w="2689" w:type="dxa"/>
            <w:vAlign w:val="center"/>
          </w:tcPr>
          <w:p w:rsidR="007D5490" w:rsidRPr="00A74C01" w:rsidRDefault="00F31E46" w:rsidP="00BD12B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F93602">
              <w:rPr>
                <w:rFonts w:ascii="Times New Roman" w:hAnsi="Times New Roman" w:cs="Times New Roman"/>
                <w:bCs/>
              </w:rPr>
              <w:t>.</w:t>
            </w:r>
            <w:r w:rsidR="00413E5F">
              <w:rPr>
                <w:rFonts w:ascii="Times New Roman" w:hAnsi="Times New Roman" w:cs="Times New Roman"/>
                <w:bCs/>
              </w:rPr>
              <w:t xml:space="preserve"> Giriyaiah</w:t>
            </w:r>
          </w:p>
        </w:tc>
        <w:tc>
          <w:tcPr>
            <w:tcW w:w="3510" w:type="dxa"/>
            <w:vAlign w:val="center"/>
          </w:tcPr>
          <w:p w:rsidR="003E632F" w:rsidRDefault="00413E5F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anathapura (V),</w:t>
            </w:r>
          </w:p>
          <w:p w:rsidR="00413E5F" w:rsidRDefault="00413E5F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dlipete(T)</w:t>
            </w:r>
          </w:p>
          <w:p w:rsidR="00FE45E0" w:rsidRPr="0006047B" w:rsidRDefault="00FE45E0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rajanagar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E45E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51960773</w:t>
            </w:r>
          </w:p>
        </w:tc>
        <w:tc>
          <w:tcPr>
            <w:tcW w:w="2430" w:type="dxa"/>
            <w:vAlign w:val="center"/>
          </w:tcPr>
          <w:p w:rsidR="007D5490" w:rsidRPr="00A74C01" w:rsidRDefault="00FE45E0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2 1590 078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3A074C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3A074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3A074C" w:rsidRPr="00A74C01" w:rsidRDefault="003A074C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FE45E0">
              <w:rPr>
                <w:rFonts w:ascii="Times New Roman" w:hAnsi="Times New Roman" w:cs="Times New Roman"/>
                <w:lang w:val="en-US" w:eastAsia="en-US"/>
              </w:rPr>
              <w:t>Parashuram Bajantri</w:t>
            </w:r>
          </w:p>
        </w:tc>
        <w:tc>
          <w:tcPr>
            <w:tcW w:w="2689" w:type="dxa"/>
            <w:vAlign w:val="center"/>
          </w:tcPr>
          <w:p w:rsidR="003A074C" w:rsidRPr="00A74C01" w:rsidRDefault="003A074C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FE45E0">
              <w:rPr>
                <w:rFonts w:ascii="Times New Roman" w:hAnsi="Times New Roman" w:cs="Times New Roman"/>
                <w:bCs/>
              </w:rPr>
              <w:t>Tippanna</w:t>
            </w:r>
          </w:p>
        </w:tc>
        <w:tc>
          <w:tcPr>
            <w:tcW w:w="3510" w:type="dxa"/>
            <w:vAlign w:val="center"/>
          </w:tcPr>
          <w:p w:rsidR="00FE45E0" w:rsidRPr="00FE45E0" w:rsidRDefault="00FE45E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nbara Galli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3A074C" w:rsidRDefault="00FE45E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 Offis Behind,</w:t>
            </w:r>
          </w:p>
          <w:p w:rsidR="00FE45E0" w:rsidRDefault="00FE45E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rapur Peth,</w:t>
            </w:r>
          </w:p>
          <w:p w:rsidR="00FE45E0" w:rsidRPr="00957846" w:rsidRDefault="00FE45E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japur,</w:t>
            </w:r>
          </w:p>
        </w:tc>
        <w:tc>
          <w:tcPr>
            <w:tcW w:w="2160" w:type="dxa"/>
            <w:vAlign w:val="center"/>
          </w:tcPr>
          <w:p w:rsidR="003A074C" w:rsidRPr="00A74C01" w:rsidRDefault="00FE45E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63130051</w:t>
            </w:r>
          </w:p>
        </w:tc>
        <w:tc>
          <w:tcPr>
            <w:tcW w:w="2430" w:type="dxa"/>
            <w:vAlign w:val="center"/>
          </w:tcPr>
          <w:p w:rsidR="003A074C" w:rsidRPr="00A74C01" w:rsidRDefault="00FE45E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71 1125 5983</w:t>
            </w:r>
          </w:p>
        </w:tc>
        <w:tc>
          <w:tcPr>
            <w:tcW w:w="2430" w:type="dxa"/>
            <w:vAlign w:val="center"/>
          </w:tcPr>
          <w:p w:rsidR="003A074C" w:rsidRDefault="003A074C" w:rsidP="004B52C4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3A074C" w:rsidRDefault="003A074C" w:rsidP="004B52C4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372A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372A52" w:rsidRPr="00A74C01" w:rsidRDefault="00372A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372A52" w:rsidRPr="00A74C01" w:rsidRDefault="00FE45E0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Prajwal Prakash K</w:t>
            </w:r>
          </w:p>
        </w:tc>
        <w:tc>
          <w:tcPr>
            <w:tcW w:w="2689" w:type="dxa"/>
            <w:vAlign w:val="center"/>
          </w:tcPr>
          <w:p w:rsidR="00372A52" w:rsidRPr="00A74C01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FE45E0">
              <w:rPr>
                <w:rFonts w:ascii="Times New Roman" w:hAnsi="Times New Roman" w:cs="Times New Roman"/>
                <w:bCs/>
              </w:rPr>
              <w:t>Prakash</w:t>
            </w:r>
          </w:p>
        </w:tc>
        <w:tc>
          <w:tcPr>
            <w:tcW w:w="3510" w:type="dxa"/>
            <w:vAlign w:val="center"/>
          </w:tcPr>
          <w:p w:rsidR="00372A52" w:rsidRDefault="00FE45E0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0 E Mangalwar peth,</w:t>
            </w:r>
          </w:p>
          <w:p w:rsidR="00FE45E0" w:rsidRDefault="00FE45E0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hivanubhav mangal Karyalay(V)</w:t>
            </w:r>
          </w:p>
          <w:p w:rsidR="00FE45E0" w:rsidRDefault="00FE45E0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lapur</w:t>
            </w:r>
          </w:p>
          <w:p w:rsidR="00FE45E0" w:rsidRPr="003A074C" w:rsidRDefault="00FE45E0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vAlign w:val="center"/>
          </w:tcPr>
          <w:p w:rsidR="00372A52" w:rsidRPr="00A74C01" w:rsidRDefault="00FE45E0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88942126</w:t>
            </w:r>
          </w:p>
        </w:tc>
        <w:tc>
          <w:tcPr>
            <w:tcW w:w="2430" w:type="dxa"/>
            <w:vAlign w:val="center"/>
          </w:tcPr>
          <w:p w:rsidR="00372A52" w:rsidRPr="00A74C01" w:rsidRDefault="00FE45E0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44 1788 7946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372A52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372A52" w:rsidRPr="00A74C01" w:rsidRDefault="003A074C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351" w:type="dxa"/>
            <w:vAlign w:val="center"/>
          </w:tcPr>
          <w:p w:rsidR="00372A52" w:rsidRDefault="00FE45E0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Prasanna Kumara N H</w:t>
            </w:r>
          </w:p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689" w:type="dxa"/>
            <w:vAlign w:val="center"/>
          </w:tcPr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FF746F">
              <w:rPr>
                <w:rFonts w:ascii="Times New Roman" w:hAnsi="Times New Roman" w:cs="Times New Roman"/>
                <w:bCs/>
              </w:rPr>
              <w:t>Anmayya</w:t>
            </w:r>
          </w:p>
        </w:tc>
        <w:tc>
          <w:tcPr>
            <w:tcW w:w="3510" w:type="dxa"/>
            <w:vAlign w:val="center"/>
          </w:tcPr>
          <w:p w:rsidR="0092318D" w:rsidRDefault="00FF746F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otel Mayara Krishna,</w:t>
            </w:r>
          </w:p>
          <w:p w:rsidR="00FF746F" w:rsidRDefault="00FF746F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matti Dam,</w:t>
            </w:r>
          </w:p>
          <w:p w:rsidR="00FF746F" w:rsidRDefault="00FF746F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timani (P)</w:t>
            </w:r>
          </w:p>
          <w:p w:rsidR="00FF746F" w:rsidRDefault="00FF746F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mpur</w:t>
            </w:r>
          </w:p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vAlign w:val="center"/>
          </w:tcPr>
          <w:p w:rsidR="00372A52" w:rsidRPr="0092318D" w:rsidRDefault="00372A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8"/>
              </w:rPr>
            </w:pPr>
          </w:p>
          <w:p w:rsidR="00372A52" w:rsidRDefault="00FF746F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8478015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2A52" w:rsidRPr="0092318D" w:rsidRDefault="00FF746F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1 8212 2978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  <w:p w:rsidR="00372A52" w:rsidRPr="009C09BF" w:rsidRDefault="00372A52" w:rsidP="004B52C4">
            <w:pPr>
              <w:jc w:val="center"/>
              <w:rPr>
                <w:sz w:val="2"/>
              </w:rPr>
            </w:pPr>
          </w:p>
        </w:tc>
      </w:tr>
      <w:tr w:rsidR="008C6D54" w:rsidRPr="00A74C01" w:rsidTr="00FC0D4C">
        <w:trPr>
          <w:trHeight w:val="1088"/>
          <w:jc w:val="center"/>
        </w:trPr>
        <w:tc>
          <w:tcPr>
            <w:tcW w:w="428" w:type="dxa"/>
            <w:vAlign w:val="center"/>
          </w:tcPr>
          <w:p w:rsidR="008C6D54" w:rsidRPr="00A74C01" w:rsidRDefault="003A074C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68796E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8C6D54" w:rsidRPr="0068796E" w:rsidRDefault="0092318D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FF746F">
              <w:rPr>
                <w:rFonts w:ascii="Times New Roman" w:hAnsi="Times New Roman" w:cs="Times New Roman"/>
                <w:bCs/>
              </w:rPr>
              <w:t xml:space="preserve">Prashant </w:t>
            </w:r>
            <w:r w:rsidR="00F8141B">
              <w:rPr>
                <w:rFonts w:ascii="Times New Roman" w:hAnsi="Times New Roman" w:cs="Times New Roman"/>
                <w:bCs/>
              </w:rPr>
              <w:t xml:space="preserve"> Y M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514D6">
              <w:rPr>
                <w:rFonts w:ascii="Times New Roman" w:hAnsi="Times New Roman" w:cs="Times New Roman"/>
                <w:bCs/>
              </w:rPr>
              <w:t xml:space="preserve"> </w:t>
            </w:r>
            <w:r w:rsidR="00FF746F">
              <w:rPr>
                <w:rFonts w:ascii="Times New Roman" w:hAnsi="Times New Roman" w:cs="Times New Roman"/>
                <w:bCs/>
              </w:rPr>
              <w:t>yamanappa</w:t>
            </w:r>
          </w:p>
        </w:tc>
        <w:tc>
          <w:tcPr>
            <w:tcW w:w="3510" w:type="dxa"/>
            <w:vAlign w:val="center"/>
          </w:tcPr>
          <w:p w:rsidR="00E00804" w:rsidRDefault="00FF746F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bakaddi,</w:t>
            </w:r>
          </w:p>
          <w:p w:rsidR="00FF746F" w:rsidRDefault="00FF746F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savana Bagevadi,</w:t>
            </w:r>
          </w:p>
          <w:p w:rsidR="00FF746F" w:rsidRDefault="00FF746F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japur</w:t>
            </w:r>
          </w:p>
          <w:p w:rsidR="001454B9" w:rsidRPr="001454B9" w:rsidRDefault="001454B9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160" w:type="dxa"/>
            <w:vAlign w:val="center"/>
          </w:tcPr>
          <w:p w:rsidR="008C6D54" w:rsidRPr="0068796E" w:rsidRDefault="00FF746F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10584689</w:t>
            </w:r>
          </w:p>
        </w:tc>
        <w:tc>
          <w:tcPr>
            <w:tcW w:w="2430" w:type="dxa"/>
            <w:vAlign w:val="center"/>
          </w:tcPr>
          <w:p w:rsidR="008C6D54" w:rsidRPr="0068796E" w:rsidRDefault="00FF746F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88 4725 1928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FC0D4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E00804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FF746F">
              <w:rPr>
                <w:rFonts w:ascii="Times New Roman" w:hAnsi="Times New Roman" w:cs="Times New Roman"/>
                <w:bCs/>
              </w:rPr>
              <w:t xml:space="preserve">Ramaswami 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C09BF">
              <w:rPr>
                <w:rFonts w:ascii="Times New Roman" w:hAnsi="Times New Roman" w:cs="Times New Roman"/>
                <w:bCs/>
              </w:rPr>
              <w:t xml:space="preserve">Mr. </w:t>
            </w:r>
            <w:r w:rsidR="00FF746F">
              <w:rPr>
                <w:rFonts w:ascii="Times New Roman" w:hAnsi="Times New Roman" w:cs="Times New Roman"/>
                <w:bCs/>
              </w:rPr>
              <w:t>Kalyanappa</w:t>
            </w:r>
          </w:p>
        </w:tc>
        <w:tc>
          <w:tcPr>
            <w:tcW w:w="3510" w:type="dxa"/>
            <w:vAlign w:val="center"/>
          </w:tcPr>
          <w:p w:rsidR="004F5A16" w:rsidRDefault="00FF746F" w:rsidP="004F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mani,</w:t>
            </w:r>
          </w:p>
          <w:p w:rsidR="00FF746F" w:rsidRPr="00E00804" w:rsidRDefault="00FF746F" w:rsidP="004F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lkot</w:t>
            </w:r>
          </w:p>
          <w:p w:rsidR="004F5A16" w:rsidRDefault="004F5A16" w:rsidP="00B10E06">
            <w:pPr>
              <w:rPr>
                <w:rFonts w:ascii="Times New Roman" w:hAnsi="Times New Roman" w:cs="Times New Roman"/>
              </w:rPr>
            </w:pPr>
          </w:p>
          <w:p w:rsidR="00475763" w:rsidRPr="003A074C" w:rsidRDefault="00475763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FF746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50282951</w:t>
            </w:r>
          </w:p>
        </w:tc>
        <w:tc>
          <w:tcPr>
            <w:tcW w:w="2430" w:type="dxa"/>
            <w:vAlign w:val="center"/>
          </w:tcPr>
          <w:p w:rsidR="00BC22D0" w:rsidRPr="00A74C01" w:rsidRDefault="00FF746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26 7487 1315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FF746F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Renuka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06745E">
              <w:rPr>
                <w:rFonts w:ascii="Times New Roman" w:hAnsi="Times New Roman" w:cs="Times New Roman"/>
                <w:bCs/>
              </w:rPr>
              <w:t>Krishna</w:t>
            </w:r>
          </w:p>
        </w:tc>
        <w:tc>
          <w:tcPr>
            <w:tcW w:w="3510" w:type="dxa"/>
            <w:vAlign w:val="center"/>
          </w:tcPr>
          <w:p w:rsidR="00E00804" w:rsidRDefault="0006745E" w:rsidP="004F5A16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06745E">
              <w:rPr>
                <w:rFonts w:ascii="Times New Roman" w:hAnsi="Times New Roman" w:cs="Times New Roman"/>
                <w:bCs/>
                <w:lang w:val="en-IN" w:eastAsia="en-IN"/>
              </w:rPr>
              <w:t>H</w:t>
            </w:r>
            <w:r w:rsidR="00FF746F" w:rsidRPr="00FF746F">
              <w:rPr>
                <w:rFonts w:ascii="Times New Roman" w:hAnsi="Times New Roman" w:cs="Times New Roman"/>
                <w:bCs/>
                <w:lang w:val="en-IN" w:eastAsia="en-IN"/>
              </w:rPr>
              <w:t xml:space="preserve"> NO. 08, 14th ward, Nishani Camp</w:t>
            </w:r>
            <w:r w:rsidR="00FF746F">
              <w:rPr>
                <w:rFonts w:ascii="Times New Roman" w:hAnsi="Times New Roman" w:cs="Times New Roman"/>
                <w:bCs/>
                <w:lang w:val="en-IN" w:eastAsia="en-IN"/>
              </w:rPr>
              <w:t>,</w:t>
            </w:r>
          </w:p>
          <w:p w:rsidR="00FF746F" w:rsidRDefault="00FF746F" w:rsidP="004F5A16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>Tungabhadra Dam,</w:t>
            </w:r>
          </w:p>
          <w:p w:rsidR="00FF746F" w:rsidRDefault="00FF746F" w:rsidP="004F5A16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Near mariyamman Temple, </w:t>
            </w:r>
          </w:p>
          <w:p w:rsidR="00FF746F" w:rsidRPr="00FF746F" w:rsidRDefault="00FF746F" w:rsidP="004F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>Hospet</w:t>
            </w:r>
          </w:p>
          <w:p w:rsidR="00BC22D0" w:rsidRPr="003A074C" w:rsidRDefault="00BC22D0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0"/>
              </w:rPr>
            </w:pPr>
          </w:p>
          <w:p w:rsidR="001454B9" w:rsidRPr="00157E37" w:rsidRDefault="001454B9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0674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0674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12 6304 0427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E00804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</w:t>
            </w:r>
            <w:r w:rsidR="0006745E">
              <w:rPr>
                <w:rFonts w:ascii="Times New Roman" w:hAnsi="Times New Roman" w:cs="Times New Roman"/>
                <w:bCs/>
              </w:rPr>
              <w:t>Renuka Mankani</w:t>
            </w:r>
          </w:p>
        </w:tc>
        <w:tc>
          <w:tcPr>
            <w:tcW w:w="2689" w:type="dxa"/>
            <w:vAlign w:val="center"/>
          </w:tcPr>
          <w:p w:rsidR="00BC43FC" w:rsidRPr="00A74C01" w:rsidRDefault="0006745E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Channamallappa</w:t>
            </w:r>
          </w:p>
        </w:tc>
        <w:tc>
          <w:tcPr>
            <w:tcW w:w="3510" w:type="dxa"/>
            <w:vAlign w:val="center"/>
          </w:tcPr>
          <w:p w:rsidR="007F1CFF" w:rsidRDefault="0006745E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mani,</w:t>
            </w:r>
          </w:p>
          <w:p w:rsidR="0006745E" w:rsidRDefault="0006745E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pur,</w:t>
            </w:r>
          </w:p>
          <w:p w:rsidR="0006745E" w:rsidRPr="004F5A16" w:rsidRDefault="0006745E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lkot-587207</w:t>
            </w:r>
          </w:p>
        </w:tc>
        <w:tc>
          <w:tcPr>
            <w:tcW w:w="2160" w:type="dxa"/>
            <w:vAlign w:val="center"/>
          </w:tcPr>
          <w:p w:rsidR="00BC43FC" w:rsidRPr="00A74C01" w:rsidRDefault="000674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0674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18 8336 4880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E32A8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06745E">
              <w:rPr>
                <w:rFonts w:ascii="Times New Roman" w:hAnsi="Times New Roman" w:cs="Times New Roman"/>
                <w:bCs/>
              </w:rPr>
              <w:t>Rohith P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F5A16">
              <w:rPr>
                <w:rFonts w:ascii="Times New Roman" w:hAnsi="Times New Roman" w:cs="Times New Roman"/>
                <w:bCs/>
              </w:rPr>
              <w:t xml:space="preserve"> </w:t>
            </w:r>
            <w:r w:rsidR="0006745E">
              <w:rPr>
                <w:rFonts w:ascii="Times New Roman" w:hAnsi="Times New Roman" w:cs="Times New Roman"/>
                <w:bCs/>
              </w:rPr>
              <w:t>Monappa Poojary</w:t>
            </w:r>
          </w:p>
        </w:tc>
        <w:tc>
          <w:tcPr>
            <w:tcW w:w="3510" w:type="dxa"/>
            <w:vAlign w:val="center"/>
          </w:tcPr>
          <w:p w:rsidR="003A074C" w:rsidRDefault="003A074C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5E" w:rsidRDefault="0006745E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66, Adyanadka</w:t>
            </w:r>
          </w:p>
          <w:p w:rsidR="0006745E" w:rsidRDefault="0006745E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twal,</w:t>
            </w:r>
          </w:p>
          <w:p w:rsidR="0006745E" w:rsidRPr="0006047B" w:rsidRDefault="0006745E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shina Kannada</w:t>
            </w:r>
          </w:p>
          <w:p w:rsidR="005E0F75" w:rsidRPr="003A074C" w:rsidRDefault="005E0F75" w:rsidP="00B10E06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43FC" w:rsidRPr="007E04D4" w:rsidRDefault="00BC43FC" w:rsidP="00B10E0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0674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61743973</w:t>
            </w:r>
          </w:p>
        </w:tc>
        <w:tc>
          <w:tcPr>
            <w:tcW w:w="2430" w:type="dxa"/>
            <w:vAlign w:val="center"/>
          </w:tcPr>
          <w:p w:rsidR="00BC43FC" w:rsidRPr="00A74C01" w:rsidRDefault="000674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95 2806 023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06745E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Sar</w:t>
            </w:r>
            <w:r w:rsidR="00F8141B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>swati</w:t>
            </w:r>
            <w:r w:rsidR="00F8141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06745E">
              <w:rPr>
                <w:rFonts w:ascii="Times New Roman" w:hAnsi="Times New Roman" w:cs="Times New Roman"/>
                <w:bCs/>
              </w:rPr>
              <w:t>Lakshman</w:t>
            </w:r>
          </w:p>
        </w:tc>
        <w:tc>
          <w:tcPr>
            <w:tcW w:w="3510" w:type="dxa"/>
            <w:vAlign w:val="center"/>
          </w:tcPr>
          <w:p w:rsidR="00AE06C8" w:rsidRDefault="0006745E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ja Ameen Darga,</w:t>
            </w:r>
          </w:p>
          <w:p w:rsidR="0006745E" w:rsidRPr="0009421D" w:rsidRDefault="0006745E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apur</w:t>
            </w:r>
          </w:p>
          <w:p w:rsidR="00BC43FC" w:rsidRPr="0009421D" w:rsidRDefault="00BC43F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5E7C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0674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77 9189 7592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06745E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Shantabai </w:t>
            </w:r>
            <w:r w:rsidR="00F8141B">
              <w:rPr>
                <w:rFonts w:ascii="Times New Roman" w:hAnsi="Times New Roman" w:cs="Times New Roman"/>
                <w:bCs/>
              </w:rPr>
              <w:t xml:space="preserve"> M </w:t>
            </w:r>
            <w:r>
              <w:rPr>
                <w:rFonts w:ascii="Times New Roman" w:hAnsi="Times New Roman" w:cs="Times New Roman"/>
                <w:bCs/>
              </w:rPr>
              <w:t>Chav</w:t>
            </w:r>
            <w:r w:rsidR="00F8141B">
              <w:rPr>
                <w:rFonts w:ascii="Times New Roman" w:hAnsi="Times New Roman" w:cs="Times New Roman"/>
                <w:bCs/>
              </w:rPr>
              <w:t>h</w:t>
            </w:r>
            <w:r>
              <w:rPr>
                <w:rFonts w:ascii="Times New Roman" w:hAnsi="Times New Roman" w:cs="Times New Roman"/>
                <w:bCs/>
              </w:rPr>
              <w:t>an</w:t>
            </w:r>
          </w:p>
        </w:tc>
        <w:tc>
          <w:tcPr>
            <w:tcW w:w="2689" w:type="dxa"/>
            <w:vAlign w:val="center"/>
          </w:tcPr>
          <w:p w:rsidR="002C5BB7" w:rsidRPr="00A74C01" w:rsidRDefault="0006745E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anglu</w:t>
            </w:r>
          </w:p>
        </w:tc>
        <w:tc>
          <w:tcPr>
            <w:tcW w:w="3510" w:type="dxa"/>
            <w:vAlign w:val="center"/>
          </w:tcPr>
          <w:p w:rsidR="00AC2015" w:rsidRDefault="006F024F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utanal,</w:t>
            </w:r>
          </w:p>
          <w:p w:rsidR="006F024F" w:rsidRPr="0009421D" w:rsidRDefault="006F024F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apur,</w:t>
            </w:r>
          </w:p>
          <w:p w:rsidR="001454B9" w:rsidRPr="007E04D4" w:rsidRDefault="001454B9" w:rsidP="002C5BB7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6F024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6F024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58 1334 1716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0377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03778" w:rsidRPr="00A74C01" w:rsidRDefault="00F8141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hil</w:t>
            </w:r>
            <w:r w:rsidR="006F024F">
              <w:rPr>
                <w:rFonts w:ascii="Times New Roman" w:hAnsi="Times New Roman" w:cs="Times New Roman"/>
                <w:bCs/>
              </w:rPr>
              <w:t xml:space="preserve">omani 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342E5">
              <w:rPr>
                <w:rFonts w:ascii="Times New Roman" w:hAnsi="Times New Roman" w:cs="Times New Roman"/>
                <w:bCs/>
              </w:rPr>
              <w:t>.</w:t>
            </w:r>
            <w:r w:rsidR="006F024F">
              <w:rPr>
                <w:rFonts w:ascii="Times New Roman" w:hAnsi="Times New Roman" w:cs="Times New Roman"/>
                <w:bCs/>
              </w:rPr>
              <w:t>Sangram Kambale</w:t>
            </w:r>
          </w:p>
        </w:tc>
        <w:tc>
          <w:tcPr>
            <w:tcW w:w="3510" w:type="dxa"/>
            <w:vAlign w:val="center"/>
          </w:tcPr>
          <w:p w:rsidR="00E17768" w:rsidRDefault="006F024F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 No.25, Asar Galli,</w:t>
            </w:r>
          </w:p>
          <w:p w:rsidR="006F024F" w:rsidRPr="0009421D" w:rsidRDefault="006F024F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apur</w:t>
            </w:r>
          </w:p>
          <w:p w:rsidR="002C5BB7" w:rsidRPr="002C5BB7" w:rsidRDefault="002C5BB7" w:rsidP="00B10E06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03778" w:rsidRDefault="006F024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45968377</w:t>
            </w:r>
          </w:p>
        </w:tc>
        <w:tc>
          <w:tcPr>
            <w:tcW w:w="2430" w:type="dxa"/>
            <w:vAlign w:val="center"/>
          </w:tcPr>
          <w:p w:rsidR="00B03778" w:rsidRDefault="006F024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3 8286 7281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ED5EA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ED5EAC" w:rsidRPr="00A74C01" w:rsidRDefault="00ED5EA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ED5EAC" w:rsidRPr="00A74C01" w:rsidRDefault="006F024F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Shivalila </w:t>
            </w:r>
          </w:p>
        </w:tc>
        <w:tc>
          <w:tcPr>
            <w:tcW w:w="2689" w:type="dxa"/>
            <w:vAlign w:val="center"/>
          </w:tcPr>
          <w:p w:rsidR="00ED5EAC" w:rsidRPr="00A74C01" w:rsidRDefault="00ED5EA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F024F">
              <w:rPr>
                <w:rFonts w:ascii="Times New Roman" w:hAnsi="Times New Roman" w:cs="Times New Roman"/>
                <w:bCs/>
              </w:rPr>
              <w:t>Laxman</w:t>
            </w:r>
          </w:p>
        </w:tc>
        <w:tc>
          <w:tcPr>
            <w:tcW w:w="3510" w:type="dxa"/>
            <w:vAlign w:val="center"/>
          </w:tcPr>
          <w:p w:rsidR="00ED5EAC" w:rsidRDefault="006F024F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 I G Housin Clolony,</w:t>
            </w:r>
          </w:p>
          <w:p w:rsidR="006F024F" w:rsidRDefault="006F024F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mi,</w:t>
            </w:r>
          </w:p>
          <w:p w:rsidR="006F024F" w:rsidRPr="0099136D" w:rsidRDefault="006F024F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</w:p>
        </w:tc>
        <w:tc>
          <w:tcPr>
            <w:tcW w:w="2160" w:type="dxa"/>
            <w:vAlign w:val="center"/>
          </w:tcPr>
          <w:p w:rsidR="00ED5EAC" w:rsidRPr="00A74C01" w:rsidRDefault="006F024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ED5EAC" w:rsidRPr="00A74C01" w:rsidRDefault="006F024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34 9414 9940</w:t>
            </w:r>
          </w:p>
        </w:tc>
        <w:tc>
          <w:tcPr>
            <w:tcW w:w="2430" w:type="dxa"/>
            <w:vAlign w:val="center"/>
          </w:tcPr>
          <w:p w:rsidR="00ED5EAC" w:rsidRDefault="00ED5EAC" w:rsidP="00CA04AF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ED5EAC" w:rsidRDefault="00ED5EAC" w:rsidP="00CA04AF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F153C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6F153C" w:rsidRPr="00A74C01" w:rsidRDefault="00A967B1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l</w:t>
            </w:r>
            <w:r w:rsidR="006F153C" w:rsidRPr="00A74C0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351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99136D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99136D" w:rsidRDefault="00ED5EAC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2351" w:type="dxa"/>
            <w:vAlign w:val="center"/>
          </w:tcPr>
          <w:p w:rsidR="0099136D" w:rsidRPr="00A74C01" w:rsidRDefault="00F8141B" w:rsidP="00CA04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hiv</w:t>
            </w:r>
            <w:r w:rsidR="006F024F">
              <w:rPr>
                <w:rFonts w:ascii="Times New Roman" w:hAnsi="Times New Roman" w:cs="Times New Roman"/>
                <w:bCs/>
              </w:rPr>
              <w:t xml:space="preserve">shankar </w:t>
            </w:r>
            <w:r>
              <w:rPr>
                <w:rFonts w:ascii="Times New Roman" w:hAnsi="Times New Roman" w:cs="Times New Roman"/>
                <w:bCs/>
              </w:rPr>
              <w:t xml:space="preserve"> Chalawadi</w:t>
            </w:r>
          </w:p>
        </w:tc>
        <w:tc>
          <w:tcPr>
            <w:tcW w:w="2689" w:type="dxa"/>
            <w:vAlign w:val="center"/>
          </w:tcPr>
          <w:p w:rsidR="0099136D" w:rsidRPr="00A74C01" w:rsidRDefault="0099136D" w:rsidP="00CA04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F024F">
              <w:rPr>
                <w:rFonts w:ascii="Times New Roman" w:hAnsi="Times New Roman" w:cs="Times New Roman"/>
                <w:bCs/>
              </w:rPr>
              <w:t>Nagappa Chalavadi</w:t>
            </w:r>
          </w:p>
        </w:tc>
        <w:tc>
          <w:tcPr>
            <w:tcW w:w="3510" w:type="dxa"/>
            <w:vAlign w:val="center"/>
          </w:tcPr>
          <w:p w:rsidR="0099136D" w:rsidRDefault="006F024F" w:rsidP="00C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Veterinary Hospital,</w:t>
            </w:r>
          </w:p>
          <w:p w:rsidR="006F024F" w:rsidRPr="003373BC" w:rsidRDefault="006F024F" w:rsidP="00C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apur</w:t>
            </w:r>
          </w:p>
          <w:p w:rsidR="0099136D" w:rsidRPr="004C0036" w:rsidRDefault="0099136D" w:rsidP="00CA04AF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99136D" w:rsidRPr="00A74C01" w:rsidRDefault="006F024F" w:rsidP="00CA04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77287072</w:t>
            </w:r>
          </w:p>
        </w:tc>
        <w:tc>
          <w:tcPr>
            <w:tcW w:w="2430" w:type="dxa"/>
            <w:vAlign w:val="center"/>
          </w:tcPr>
          <w:p w:rsidR="0099136D" w:rsidRPr="00A74C01" w:rsidRDefault="00C42FD2" w:rsidP="00CA04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4 7733 6027</w:t>
            </w:r>
          </w:p>
        </w:tc>
        <w:tc>
          <w:tcPr>
            <w:tcW w:w="2430" w:type="dxa"/>
            <w:vAlign w:val="center"/>
          </w:tcPr>
          <w:p w:rsidR="0099136D" w:rsidRDefault="0099136D" w:rsidP="00CA04AF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9136D" w:rsidRDefault="0099136D" w:rsidP="00CA04AF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ED5EA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9F1752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C42FD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</w:t>
            </w:r>
            <w:r w:rsidR="00F8141B">
              <w:rPr>
                <w:rFonts w:ascii="Times New Roman" w:hAnsi="Times New Roman" w:cs="Times New Roman"/>
                <w:bCs/>
              </w:rPr>
              <w:t>hrikant Bondi</w:t>
            </w:r>
          </w:p>
        </w:tc>
        <w:tc>
          <w:tcPr>
            <w:tcW w:w="2689" w:type="dxa"/>
            <w:vAlign w:val="center"/>
          </w:tcPr>
          <w:p w:rsidR="009F1752" w:rsidRPr="00A74C01" w:rsidRDefault="00E17768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C42FD2">
              <w:rPr>
                <w:rFonts w:ascii="Times New Roman" w:hAnsi="Times New Roman" w:cs="Times New Roman"/>
                <w:bCs/>
              </w:rPr>
              <w:t>Devendrappa Bodini</w:t>
            </w:r>
          </w:p>
        </w:tc>
        <w:tc>
          <w:tcPr>
            <w:tcW w:w="3510" w:type="dxa"/>
            <w:vAlign w:val="center"/>
          </w:tcPr>
          <w:p w:rsidR="00E17768" w:rsidRDefault="00C42FD2" w:rsidP="004B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3, Kote area,</w:t>
            </w:r>
          </w:p>
          <w:p w:rsidR="00C42FD2" w:rsidRDefault="00C42FD2" w:rsidP="004B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apur, Near Panduganga Temple, Venkaratapura,</w:t>
            </w:r>
          </w:p>
          <w:p w:rsidR="00C42FD2" w:rsidRPr="009F1752" w:rsidRDefault="00C42FD2" w:rsidP="004B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apura</w:t>
            </w:r>
          </w:p>
        </w:tc>
        <w:tc>
          <w:tcPr>
            <w:tcW w:w="2160" w:type="dxa"/>
            <w:vAlign w:val="center"/>
          </w:tcPr>
          <w:p w:rsidR="009F1752" w:rsidRPr="00A74C01" w:rsidRDefault="00C42FD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0423229</w:t>
            </w:r>
          </w:p>
        </w:tc>
        <w:tc>
          <w:tcPr>
            <w:tcW w:w="2430" w:type="dxa"/>
            <w:vAlign w:val="center"/>
          </w:tcPr>
          <w:p w:rsidR="009F1752" w:rsidRPr="00A74C01" w:rsidRDefault="00C42FD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2 5312 3816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ED5EA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9F1752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C42FD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iddalingappa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C42FD2">
              <w:rPr>
                <w:rFonts w:ascii="Times New Roman" w:hAnsi="Times New Roman" w:cs="Times New Roman"/>
                <w:lang w:val="en-US" w:eastAsia="en-US"/>
              </w:rPr>
              <w:t>Kallappa</w:t>
            </w:r>
          </w:p>
        </w:tc>
        <w:tc>
          <w:tcPr>
            <w:tcW w:w="3510" w:type="dxa"/>
            <w:vAlign w:val="center"/>
          </w:tcPr>
          <w:p w:rsidR="009F1752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  <w:p w:rsidR="00E17768" w:rsidRDefault="00C42FD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#12/a Holehangaragi,</w:t>
            </w:r>
          </w:p>
          <w:p w:rsidR="00C42FD2" w:rsidRDefault="00C42FD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Babaleswar,Hangaragi,</w:t>
            </w:r>
          </w:p>
          <w:p w:rsidR="00C42FD2" w:rsidRPr="00C42FD2" w:rsidRDefault="00C42FD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Bijapura, Vijayapura</w:t>
            </w:r>
          </w:p>
          <w:p w:rsidR="009F1752" w:rsidRPr="00A74C01" w:rsidRDefault="009F1752" w:rsidP="004B5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9F1752" w:rsidRPr="00A74C01" w:rsidRDefault="00C42FD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0466894</w:t>
            </w:r>
          </w:p>
        </w:tc>
        <w:tc>
          <w:tcPr>
            <w:tcW w:w="2430" w:type="dxa"/>
            <w:vAlign w:val="center"/>
          </w:tcPr>
          <w:p w:rsidR="009F1752" w:rsidRPr="00A74C01" w:rsidRDefault="00C42FD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39 8117 6812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ED5EA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9F1752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C42FD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Umesh Rathod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C42FD2">
              <w:rPr>
                <w:rFonts w:ascii="Times New Roman" w:hAnsi="Times New Roman" w:cs="Times New Roman"/>
                <w:bCs/>
              </w:rPr>
              <w:t>Megu Rathod</w:t>
            </w:r>
          </w:p>
        </w:tc>
        <w:tc>
          <w:tcPr>
            <w:tcW w:w="3510" w:type="dxa"/>
            <w:vAlign w:val="center"/>
          </w:tcPr>
          <w:p w:rsidR="00E17768" w:rsidRDefault="00C42FD2" w:rsidP="004B5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agali L T I,</w:t>
            </w:r>
          </w:p>
          <w:p w:rsidR="00C42FD2" w:rsidRDefault="00C42FD2" w:rsidP="004B5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agali,</w:t>
            </w:r>
          </w:p>
          <w:p w:rsidR="00C42FD2" w:rsidRDefault="00C42FD2" w:rsidP="004B5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japur</w:t>
            </w:r>
          </w:p>
          <w:p w:rsidR="00E17768" w:rsidRPr="00A74C01" w:rsidRDefault="00E17768" w:rsidP="004B52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9F1752" w:rsidRPr="00A74C01" w:rsidRDefault="00C42FD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0762306</w:t>
            </w:r>
          </w:p>
        </w:tc>
        <w:tc>
          <w:tcPr>
            <w:tcW w:w="2430" w:type="dxa"/>
            <w:vAlign w:val="center"/>
          </w:tcPr>
          <w:p w:rsidR="009F1752" w:rsidRPr="00A74C01" w:rsidRDefault="00C42FD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23 2308 5865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ED5EA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9F1752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C42FD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Yamanav</w:t>
            </w:r>
            <w:r w:rsidR="00F8141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C42FD2">
              <w:rPr>
                <w:rFonts w:ascii="Times New Roman" w:hAnsi="Times New Roman" w:cs="Times New Roman"/>
                <w:bCs/>
              </w:rPr>
              <w:t>Ramachandra</w:t>
            </w:r>
          </w:p>
        </w:tc>
        <w:tc>
          <w:tcPr>
            <w:tcW w:w="3510" w:type="dxa"/>
            <w:vAlign w:val="center"/>
          </w:tcPr>
          <w:p w:rsidR="00BC37C6" w:rsidRPr="003E2421" w:rsidRDefault="00C42FD2" w:rsidP="004B52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mani, Rampur, </w:t>
            </w:r>
            <w:r w:rsidR="005620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galkot-587207</w:t>
            </w:r>
          </w:p>
        </w:tc>
        <w:tc>
          <w:tcPr>
            <w:tcW w:w="2160" w:type="dxa"/>
            <w:vAlign w:val="center"/>
          </w:tcPr>
          <w:p w:rsidR="009F1752" w:rsidRPr="00A74C01" w:rsidRDefault="005620AD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9F1752" w:rsidRPr="00A74C01" w:rsidRDefault="005620AD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77 3754 3715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CB" w:rsidRDefault="002F64CB" w:rsidP="00AA644C">
      <w:pPr>
        <w:spacing w:after="0" w:line="240" w:lineRule="auto"/>
      </w:pPr>
      <w:r>
        <w:separator/>
      </w:r>
    </w:p>
  </w:endnote>
  <w:endnote w:type="continuationSeparator" w:id="1">
    <w:p w:rsidR="002F64CB" w:rsidRDefault="002F64CB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CB" w:rsidRDefault="002F64CB" w:rsidP="00AA644C">
      <w:pPr>
        <w:spacing w:after="0" w:line="240" w:lineRule="auto"/>
      </w:pPr>
      <w:r>
        <w:separator/>
      </w:r>
    </w:p>
  </w:footnote>
  <w:footnote w:type="continuationSeparator" w:id="1">
    <w:p w:rsidR="002F64CB" w:rsidRDefault="002F64CB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06C60"/>
    <w:rsid w:val="000159F3"/>
    <w:rsid w:val="00025668"/>
    <w:rsid w:val="000265AD"/>
    <w:rsid w:val="00033A95"/>
    <w:rsid w:val="00041435"/>
    <w:rsid w:val="0004195D"/>
    <w:rsid w:val="000448DC"/>
    <w:rsid w:val="000474B4"/>
    <w:rsid w:val="00050218"/>
    <w:rsid w:val="00055056"/>
    <w:rsid w:val="0006047B"/>
    <w:rsid w:val="00064ECD"/>
    <w:rsid w:val="000673CD"/>
    <w:rsid w:val="0006745E"/>
    <w:rsid w:val="00074AC9"/>
    <w:rsid w:val="00077CF5"/>
    <w:rsid w:val="00081188"/>
    <w:rsid w:val="00081389"/>
    <w:rsid w:val="000831BE"/>
    <w:rsid w:val="00091DDB"/>
    <w:rsid w:val="0009421D"/>
    <w:rsid w:val="000962AC"/>
    <w:rsid w:val="000A1737"/>
    <w:rsid w:val="000B23F4"/>
    <w:rsid w:val="000B5AA5"/>
    <w:rsid w:val="000C1F31"/>
    <w:rsid w:val="000C3032"/>
    <w:rsid w:val="000C5C37"/>
    <w:rsid w:val="000D6CD5"/>
    <w:rsid w:val="000D7A0F"/>
    <w:rsid w:val="000D7B62"/>
    <w:rsid w:val="000E2019"/>
    <w:rsid w:val="00101A99"/>
    <w:rsid w:val="001105AD"/>
    <w:rsid w:val="0011170B"/>
    <w:rsid w:val="00116FA0"/>
    <w:rsid w:val="0012210E"/>
    <w:rsid w:val="0014456A"/>
    <w:rsid w:val="001454B9"/>
    <w:rsid w:val="001467F0"/>
    <w:rsid w:val="00150942"/>
    <w:rsid w:val="00155276"/>
    <w:rsid w:val="00157E37"/>
    <w:rsid w:val="00162240"/>
    <w:rsid w:val="00173049"/>
    <w:rsid w:val="00173A73"/>
    <w:rsid w:val="0017507A"/>
    <w:rsid w:val="0017759B"/>
    <w:rsid w:val="00180294"/>
    <w:rsid w:val="00194870"/>
    <w:rsid w:val="0019610D"/>
    <w:rsid w:val="001A0F71"/>
    <w:rsid w:val="001A24B6"/>
    <w:rsid w:val="001A70E7"/>
    <w:rsid w:val="001A72FA"/>
    <w:rsid w:val="001A7D37"/>
    <w:rsid w:val="001B3E03"/>
    <w:rsid w:val="001C0014"/>
    <w:rsid w:val="001C4F63"/>
    <w:rsid w:val="001D53BB"/>
    <w:rsid w:val="001D5E73"/>
    <w:rsid w:val="001E0006"/>
    <w:rsid w:val="001E32A8"/>
    <w:rsid w:val="001E734B"/>
    <w:rsid w:val="001F0FA8"/>
    <w:rsid w:val="001F7D27"/>
    <w:rsid w:val="00203A52"/>
    <w:rsid w:val="002147C0"/>
    <w:rsid w:val="0021535F"/>
    <w:rsid w:val="00217270"/>
    <w:rsid w:val="0023266F"/>
    <w:rsid w:val="00250BC1"/>
    <w:rsid w:val="00257013"/>
    <w:rsid w:val="00260496"/>
    <w:rsid w:val="00264DD4"/>
    <w:rsid w:val="002660DA"/>
    <w:rsid w:val="00267A8C"/>
    <w:rsid w:val="00286DE0"/>
    <w:rsid w:val="002A0EB7"/>
    <w:rsid w:val="002A1A14"/>
    <w:rsid w:val="002A3495"/>
    <w:rsid w:val="002A5D2D"/>
    <w:rsid w:val="002B0FEE"/>
    <w:rsid w:val="002B1CCB"/>
    <w:rsid w:val="002C29CE"/>
    <w:rsid w:val="002C5BB7"/>
    <w:rsid w:val="002D6EE4"/>
    <w:rsid w:val="002E248F"/>
    <w:rsid w:val="002E6176"/>
    <w:rsid w:val="002E6E94"/>
    <w:rsid w:val="002E78CD"/>
    <w:rsid w:val="002F3725"/>
    <w:rsid w:val="002F64CB"/>
    <w:rsid w:val="003105CA"/>
    <w:rsid w:val="00323576"/>
    <w:rsid w:val="00327C5E"/>
    <w:rsid w:val="003328F6"/>
    <w:rsid w:val="00333509"/>
    <w:rsid w:val="003373BC"/>
    <w:rsid w:val="00337AC4"/>
    <w:rsid w:val="00337FCD"/>
    <w:rsid w:val="00342BB5"/>
    <w:rsid w:val="00344340"/>
    <w:rsid w:val="00347E67"/>
    <w:rsid w:val="003513E8"/>
    <w:rsid w:val="003727E5"/>
    <w:rsid w:val="00372A52"/>
    <w:rsid w:val="003737C5"/>
    <w:rsid w:val="003775B9"/>
    <w:rsid w:val="00381799"/>
    <w:rsid w:val="003A074C"/>
    <w:rsid w:val="003A3415"/>
    <w:rsid w:val="003A5E82"/>
    <w:rsid w:val="003A7470"/>
    <w:rsid w:val="003B0658"/>
    <w:rsid w:val="003C5B72"/>
    <w:rsid w:val="003C678C"/>
    <w:rsid w:val="003D417B"/>
    <w:rsid w:val="003E15A0"/>
    <w:rsid w:val="003E2421"/>
    <w:rsid w:val="003E632F"/>
    <w:rsid w:val="003F09C8"/>
    <w:rsid w:val="003F1F1E"/>
    <w:rsid w:val="003F5206"/>
    <w:rsid w:val="00405BA7"/>
    <w:rsid w:val="004065D9"/>
    <w:rsid w:val="0041302F"/>
    <w:rsid w:val="004136D9"/>
    <w:rsid w:val="00413E5F"/>
    <w:rsid w:val="00416B17"/>
    <w:rsid w:val="004230C6"/>
    <w:rsid w:val="004257B1"/>
    <w:rsid w:val="004275DA"/>
    <w:rsid w:val="00431A79"/>
    <w:rsid w:val="00433DAE"/>
    <w:rsid w:val="0043511A"/>
    <w:rsid w:val="00435A5E"/>
    <w:rsid w:val="00443436"/>
    <w:rsid w:val="00445418"/>
    <w:rsid w:val="00446644"/>
    <w:rsid w:val="00472FF5"/>
    <w:rsid w:val="00473436"/>
    <w:rsid w:val="00474F6B"/>
    <w:rsid w:val="00475763"/>
    <w:rsid w:val="00481FD9"/>
    <w:rsid w:val="00482016"/>
    <w:rsid w:val="00482106"/>
    <w:rsid w:val="004831C3"/>
    <w:rsid w:val="0048377E"/>
    <w:rsid w:val="0048392F"/>
    <w:rsid w:val="0049001D"/>
    <w:rsid w:val="00490813"/>
    <w:rsid w:val="00495589"/>
    <w:rsid w:val="004B3806"/>
    <w:rsid w:val="004B3984"/>
    <w:rsid w:val="004B4F34"/>
    <w:rsid w:val="004C0036"/>
    <w:rsid w:val="004C0BED"/>
    <w:rsid w:val="004C13F4"/>
    <w:rsid w:val="004F2439"/>
    <w:rsid w:val="004F5A16"/>
    <w:rsid w:val="004F608F"/>
    <w:rsid w:val="0050044D"/>
    <w:rsid w:val="00501D2A"/>
    <w:rsid w:val="00507278"/>
    <w:rsid w:val="00511B2A"/>
    <w:rsid w:val="00512312"/>
    <w:rsid w:val="005227F6"/>
    <w:rsid w:val="00524845"/>
    <w:rsid w:val="0052694B"/>
    <w:rsid w:val="005478B8"/>
    <w:rsid w:val="00554E94"/>
    <w:rsid w:val="0055595E"/>
    <w:rsid w:val="00555E46"/>
    <w:rsid w:val="00556FC1"/>
    <w:rsid w:val="00560202"/>
    <w:rsid w:val="005620AD"/>
    <w:rsid w:val="00563AE4"/>
    <w:rsid w:val="00567951"/>
    <w:rsid w:val="00576C14"/>
    <w:rsid w:val="00583CF1"/>
    <w:rsid w:val="00584E93"/>
    <w:rsid w:val="00585B73"/>
    <w:rsid w:val="0059359F"/>
    <w:rsid w:val="00593F0B"/>
    <w:rsid w:val="0059496C"/>
    <w:rsid w:val="00595B89"/>
    <w:rsid w:val="005A178C"/>
    <w:rsid w:val="005B2393"/>
    <w:rsid w:val="005B5C90"/>
    <w:rsid w:val="005C1BC1"/>
    <w:rsid w:val="005E0F75"/>
    <w:rsid w:val="005E5CDE"/>
    <w:rsid w:val="005E7CBC"/>
    <w:rsid w:val="005F1F29"/>
    <w:rsid w:val="005F4E10"/>
    <w:rsid w:val="00600FF6"/>
    <w:rsid w:val="00603C0F"/>
    <w:rsid w:val="00607CA6"/>
    <w:rsid w:val="00614463"/>
    <w:rsid w:val="006148C7"/>
    <w:rsid w:val="006251ED"/>
    <w:rsid w:val="00627811"/>
    <w:rsid w:val="00654F8C"/>
    <w:rsid w:val="00655A16"/>
    <w:rsid w:val="00657027"/>
    <w:rsid w:val="00657795"/>
    <w:rsid w:val="00660189"/>
    <w:rsid w:val="00666411"/>
    <w:rsid w:val="00666A82"/>
    <w:rsid w:val="00676F0E"/>
    <w:rsid w:val="0068796E"/>
    <w:rsid w:val="006902FE"/>
    <w:rsid w:val="006912A3"/>
    <w:rsid w:val="00696CB3"/>
    <w:rsid w:val="006B1531"/>
    <w:rsid w:val="006B53A2"/>
    <w:rsid w:val="006B5477"/>
    <w:rsid w:val="006D46B4"/>
    <w:rsid w:val="006F024F"/>
    <w:rsid w:val="006F153C"/>
    <w:rsid w:val="006F5DBF"/>
    <w:rsid w:val="00700B76"/>
    <w:rsid w:val="00703A18"/>
    <w:rsid w:val="00711910"/>
    <w:rsid w:val="00720F69"/>
    <w:rsid w:val="007214C5"/>
    <w:rsid w:val="007342E5"/>
    <w:rsid w:val="00734DD7"/>
    <w:rsid w:val="007514D6"/>
    <w:rsid w:val="00751515"/>
    <w:rsid w:val="0075197F"/>
    <w:rsid w:val="007549AD"/>
    <w:rsid w:val="007568BD"/>
    <w:rsid w:val="00760A7C"/>
    <w:rsid w:val="0076110C"/>
    <w:rsid w:val="00773CF1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D5485"/>
    <w:rsid w:val="007D5490"/>
    <w:rsid w:val="007D71ED"/>
    <w:rsid w:val="007E04D4"/>
    <w:rsid w:val="007E095A"/>
    <w:rsid w:val="007F1CFF"/>
    <w:rsid w:val="00801B68"/>
    <w:rsid w:val="00813072"/>
    <w:rsid w:val="008148B6"/>
    <w:rsid w:val="00815F8D"/>
    <w:rsid w:val="00824B32"/>
    <w:rsid w:val="00826518"/>
    <w:rsid w:val="008375A9"/>
    <w:rsid w:val="00840A05"/>
    <w:rsid w:val="00841560"/>
    <w:rsid w:val="008441D7"/>
    <w:rsid w:val="00852CAA"/>
    <w:rsid w:val="00853D20"/>
    <w:rsid w:val="00860FD0"/>
    <w:rsid w:val="00863D9A"/>
    <w:rsid w:val="0086696A"/>
    <w:rsid w:val="00882D19"/>
    <w:rsid w:val="00887427"/>
    <w:rsid w:val="00896516"/>
    <w:rsid w:val="008B4F60"/>
    <w:rsid w:val="008C3F0C"/>
    <w:rsid w:val="008C6D54"/>
    <w:rsid w:val="008C7138"/>
    <w:rsid w:val="008D0B5E"/>
    <w:rsid w:val="008E21A6"/>
    <w:rsid w:val="008E388F"/>
    <w:rsid w:val="008E4A55"/>
    <w:rsid w:val="008F1142"/>
    <w:rsid w:val="008F3685"/>
    <w:rsid w:val="008F4383"/>
    <w:rsid w:val="008F619A"/>
    <w:rsid w:val="00900395"/>
    <w:rsid w:val="00907E01"/>
    <w:rsid w:val="00913BC0"/>
    <w:rsid w:val="0092063D"/>
    <w:rsid w:val="0092318D"/>
    <w:rsid w:val="00923F75"/>
    <w:rsid w:val="00925AD8"/>
    <w:rsid w:val="00927FA6"/>
    <w:rsid w:val="00936546"/>
    <w:rsid w:val="00936D85"/>
    <w:rsid w:val="00940916"/>
    <w:rsid w:val="00953122"/>
    <w:rsid w:val="009534BC"/>
    <w:rsid w:val="009545BB"/>
    <w:rsid w:val="00957846"/>
    <w:rsid w:val="00960638"/>
    <w:rsid w:val="00965165"/>
    <w:rsid w:val="00966F27"/>
    <w:rsid w:val="009772F9"/>
    <w:rsid w:val="00980929"/>
    <w:rsid w:val="009815E3"/>
    <w:rsid w:val="0099136D"/>
    <w:rsid w:val="009A1765"/>
    <w:rsid w:val="009A42DB"/>
    <w:rsid w:val="009A694C"/>
    <w:rsid w:val="009B112F"/>
    <w:rsid w:val="009B24AD"/>
    <w:rsid w:val="009C09BF"/>
    <w:rsid w:val="009C3062"/>
    <w:rsid w:val="009C47DD"/>
    <w:rsid w:val="009C7928"/>
    <w:rsid w:val="009E0FA0"/>
    <w:rsid w:val="009E20C5"/>
    <w:rsid w:val="009E4E90"/>
    <w:rsid w:val="009F1752"/>
    <w:rsid w:val="009F5C7F"/>
    <w:rsid w:val="00A0442F"/>
    <w:rsid w:val="00A13491"/>
    <w:rsid w:val="00A139F5"/>
    <w:rsid w:val="00A14E32"/>
    <w:rsid w:val="00A21DB6"/>
    <w:rsid w:val="00A327B2"/>
    <w:rsid w:val="00A33B12"/>
    <w:rsid w:val="00A400D7"/>
    <w:rsid w:val="00A438C6"/>
    <w:rsid w:val="00A45BEC"/>
    <w:rsid w:val="00A533EE"/>
    <w:rsid w:val="00A7167E"/>
    <w:rsid w:val="00A74C01"/>
    <w:rsid w:val="00A77366"/>
    <w:rsid w:val="00A84B30"/>
    <w:rsid w:val="00A8525B"/>
    <w:rsid w:val="00A93BA6"/>
    <w:rsid w:val="00A96071"/>
    <w:rsid w:val="00A967B1"/>
    <w:rsid w:val="00AA644C"/>
    <w:rsid w:val="00AA7704"/>
    <w:rsid w:val="00AB61C1"/>
    <w:rsid w:val="00AB6224"/>
    <w:rsid w:val="00AB7AB4"/>
    <w:rsid w:val="00AC0411"/>
    <w:rsid w:val="00AC1F38"/>
    <w:rsid w:val="00AC2015"/>
    <w:rsid w:val="00AC5AAD"/>
    <w:rsid w:val="00AD4244"/>
    <w:rsid w:val="00AD4D3F"/>
    <w:rsid w:val="00AD511F"/>
    <w:rsid w:val="00AD5AF1"/>
    <w:rsid w:val="00AE06C8"/>
    <w:rsid w:val="00AE1F55"/>
    <w:rsid w:val="00AE3B54"/>
    <w:rsid w:val="00AE3E0D"/>
    <w:rsid w:val="00AF607A"/>
    <w:rsid w:val="00B03778"/>
    <w:rsid w:val="00B116D4"/>
    <w:rsid w:val="00B17888"/>
    <w:rsid w:val="00B17F1C"/>
    <w:rsid w:val="00B247B2"/>
    <w:rsid w:val="00B33A36"/>
    <w:rsid w:val="00B33EC9"/>
    <w:rsid w:val="00B36F10"/>
    <w:rsid w:val="00B400D5"/>
    <w:rsid w:val="00B42CD6"/>
    <w:rsid w:val="00B43554"/>
    <w:rsid w:val="00B46A0C"/>
    <w:rsid w:val="00B51ACB"/>
    <w:rsid w:val="00B52F4F"/>
    <w:rsid w:val="00B54FD4"/>
    <w:rsid w:val="00B6683B"/>
    <w:rsid w:val="00B7351C"/>
    <w:rsid w:val="00B7568A"/>
    <w:rsid w:val="00B757B0"/>
    <w:rsid w:val="00B760EF"/>
    <w:rsid w:val="00B915C2"/>
    <w:rsid w:val="00B93E85"/>
    <w:rsid w:val="00B95F70"/>
    <w:rsid w:val="00BB1116"/>
    <w:rsid w:val="00BB2ED4"/>
    <w:rsid w:val="00BB4EBC"/>
    <w:rsid w:val="00BB5395"/>
    <w:rsid w:val="00BC22D0"/>
    <w:rsid w:val="00BC37C6"/>
    <w:rsid w:val="00BC43FC"/>
    <w:rsid w:val="00BD12B3"/>
    <w:rsid w:val="00BD33D4"/>
    <w:rsid w:val="00BE1C03"/>
    <w:rsid w:val="00BE6228"/>
    <w:rsid w:val="00BE6300"/>
    <w:rsid w:val="00BF0C0A"/>
    <w:rsid w:val="00C106CA"/>
    <w:rsid w:val="00C30BDF"/>
    <w:rsid w:val="00C34C31"/>
    <w:rsid w:val="00C36F12"/>
    <w:rsid w:val="00C373D5"/>
    <w:rsid w:val="00C42FD2"/>
    <w:rsid w:val="00C552B0"/>
    <w:rsid w:val="00C6247B"/>
    <w:rsid w:val="00C6644C"/>
    <w:rsid w:val="00C869B5"/>
    <w:rsid w:val="00C86EF2"/>
    <w:rsid w:val="00C90866"/>
    <w:rsid w:val="00C9095B"/>
    <w:rsid w:val="00C91FF7"/>
    <w:rsid w:val="00C94C17"/>
    <w:rsid w:val="00CA1E09"/>
    <w:rsid w:val="00CA337B"/>
    <w:rsid w:val="00CD4260"/>
    <w:rsid w:val="00CE3B24"/>
    <w:rsid w:val="00CE6265"/>
    <w:rsid w:val="00CF3638"/>
    <w:rsid w:val="00CF42CC"/>
    <w:rsid w:val="00D0717A"/>
    <w:rsid w:val="00D11783"/>
    <w:rsid w:val="00D16666"/>
    <w:rsid w:val="00D16851"/>
    <w:rsid w:val="00D2433B"/>
    <w:rsid w:val="00D268AF"/>
    <w:rsid w:val="00D315E3"/>
    <w:rsid w:val="00D34EB8"/>
    <w:rsid w:val="00D5467B"/>
    <w:rsid w:val="00D77C23"/>
    <w:rsid w:val="00D815B3"/>
    <w:rsid w:val="00D83805"/>
    <w:rsid w:val="00DA3193"/>
    <w:rsid w:val="00DA5043"/>
    <w:rsid w:val="00DB79CD"/>
    <w:rsid w:val="00DC46DB"/>
    <w:rsid w:val="00DC690E"/>
    <w:rsid w:val="00DD2D67"/>
    <w:rsid w:val="00DF0714"/>
    <w:rsid w:val="00DF56AD"/>
    <w:rsid w:val="00E00804"/>
    <w:rsid w:val="00E07B41"/>
    <w:rsid w:val="00E07C6A"/>
    <w:rsid w:val="00E10939"/>
    <w:rsid w:val="00E14594"/>
    <w:rsid w:val="00E17768"/>
    <w:rsid w:val="00E303BF"/>
    <w:rsid w:val="00E319E8"/>
    <w:rsid w:val="00E37266"/>
    <w:rsid w:val="00E41EFA"/>
    <w:rsid w:val="00E435D1"/>
    <w:rsid w:val="00E43EE0"/>
    <w:rsid w:val="00E46C9D"/>
    <w:rsid w:val="00E4749D"/>
    <w:rsid w:val="00E53411"/>
    <w:rsid w:val="00E54C73"/>
    <w:rsid w:val="00E56EC6"/>
    <w:rsid w:val="00E6470E"/>
    <w:rsid w:val="00E725DB"/>
    <w:rsid w:val="00E76B3F"/>
    <w:rsid w:val="00E8277A"/>
    <w:rsid w:val="00E845D8"/>
    <w:rsid w:val="00E92B4D"/>
    <w:rsid w:val="00E9333F"/>
    <w:rsid w:val="00E954EE"/>
    <w:rsid w:val="00E95E82"/>
    <w:rsid w:val="00EA0DC1"/>
    <w:rsid w:val="00EA5946"/>
    <w:rsid w:val="00EA660F"/>
    <w:rsid w:val="00EB3BF2"/>
    <w:rsid w:val="00EC4EE9"/>
    <w:rsid w:val="00EC562C"/>
    <w:rsid w:val="00EC5B75"/>
    <w:rsid w:val="00EC6B40"/>
    <w:rsid w:val="00ED5EAC"/>
    <w:rsid w:val="00F062A0"/>
    <w:rsid w:val="00F11D99"/>
    <w:rsid w:val="00F14196"/>
    <w:rsid w:val="00F30DBC"/>
    <w:rsid w:val="00F31E46"/>
    <w:rsid w:val="00F45807"/>
    <w:rsid w:val="00F4605F"/>
    <w:rsid w:val="00F50181"/>
    <w:rsid w:val="00F53211"/>
    <w:rsid w:val="00F56FF2"/>
    <w:rsid w:val="00F579E6"/>
    <w:rsid w:val="00F74900"/>
    <w:rsid w:val="00F77D9D"/>
    <w:rsid w:val="00F80DB4"/>
    <w:rsid w:val="00F8141B"/>
    <w:rsid w:val="00F93602"/>
    <w:rsid w:val="00F93D26"/>
    <w:rsid w:val="00FA142F"/>
    <w:rsid w:val="00FA3611"/>
    <w:rsid w:val="00FA3764"/>
    <w:rsid w:val="00FB244D"/>
    <w:rsid w:val="00FB4DD0"/>
    <w:rsid w:val="00FB7679"/>
    <w:rsid w:val="00FC0D4C"/>
    <w:rsid w:val="00FC4117"/>
    <w:rsid w:val="00FC45A8"/>
    <w:rsid w:val="00FE45E0"/>
    <w:rsid w:val="00FF23D2"/>
    <w:rsid w:val="00FF28B5"/>
    <w:rsid w:val="00FF746F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0-12-23T08:08:00Z</cp:lastPrinted>
  <dcterms:created xsi:type="dcterms:W3CDTF">2021-02-01T07:40:00Z</dcterms:created>
  <dcterms:modified xsi:type="dcterms:W3CDTF">2021-03-02T07:10:00Z</dcterms:modified>
</cp:coreProperties>
</file>